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A7" w:rsidRDefault="00B327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692966</wp:posOffset>
                </wp:positionH>
                <wp:positionV relativeFrom="paragraph">
                  <wp:posOffset>6045291</wp:posOffset>
                </wp:positionV>
                <wp:extent cx="7102202" cy="1295400"/>
                <wp:effectExtent l="0" t="0" r="22860" b="19050"/>
                <wp:wrapSquare wrapText="bothSides"/>
                <wp:docPr id="19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202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Default="008A049B"/>
                          <w:p w:rsidR="008A049B" w:rsidRDefault="008A049B" w:rsidP="00B32754">
                            <w:pPr>
                              <w:pStyle w:val="Rubrik2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pula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roducts</w:t>
                            </w:r>
                          </w:p>
                          <w:p w:rsidR="008A049B" w:rsidRDefault="008A0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4.55pt;margin-top:476pt;width:559.25pt;height:10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oQKQIAAE4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">
                <v:textbox>
                  <w:txbxContent>
                    <w:p w:rsidR="008A049B" w:rsidRDefault="008A049B"/>
                    <w:p w:rsidR="008A049B" w:rsidRDefault="008A049B" w:rsidP="00B32754">
                      <w:pPr>
                        <w:pStyle w:val="Rubrik2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opula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Products</w:t>
                      </w:r>
                    </w:p>
                    <w:p w:rsidR="008A049B" w:rsidRDefault="008A04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4450080</wp:posOffset>
                </wp:positionV>
                <wp:extent cx="7113270" cy="1425575"/>
                <wp:effectExtent l="0" t="0" r="11430" b="22225"/>
                <wp:wrapSquare wrapText="bothSides"/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Default="008A049B" w:rsidP="00B32754">
                            <w:pPr>
                              <w:pStyle w:val="Rubrik2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>New Products</w:t>
                            </w:r>
                          </w:p>
                          <w:p w:rsidR="008A049B" w:rsidRDefault="008A049B" w:rsidP="00B3275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textAlignment w:val="baseline"/>
                            </w:pPr>
                            <w:r>
                              <w:rPr>
                                <w:noProof/>
                                <w:color w:val="0000FF"/>
                                <w:bdr w:val="none" w:sz="0" w:space="0" w:color="auto" w:frame="1"/>
                                <w:lang w:eastAsia="sv-SE"/>
                              </w:rPr>
                              <w:drawing>
                                <wp:inline distT="0" distB="0" distL="0" distR="0">
                                  <wp:extent cx="685800" cy="685800"/>
                                  <wp:effectExtent l="0" t="0" r="0" b="0"/>
                                  <wp:docPr id="192" name="Bildobjekt 192" descr="defi">
                                    <a:hlinkClick xmlns:a="http://schemas.openxmlformats.org/drawingml/2006/main" r:id="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defi">
                                            <a:hlinkClick r:id="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737" cy="698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bdr w:val="none" w:sz="0" w:space="0" w:color="auto" w:frame="1"/>
                                <w:lang w:eastAsia="sv-SE"/>
                              </w:rPr>
                              <w:drawing>
                                <wp:inline distT="0" distB="0" distL="0" distR="0" wp14:anchorId="423C067C" wp14:editId="13D1ACB3">
                                  <wp:extent cx="647700" cy="647700"/>
                                  <wp:effectExtent l="0" t="0" r="0" b="0"/>
                                  <wp:docPr id="31" name="Bildobjekt 31" descr="arish">
                                    <a:hlinkClick xmlns:a="http://schemas.openxmlformats.org/drawingml/2006/main" r:id="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arish">
                                            <a:hlinkClick r:id="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61375" cy="661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bdr w:val="none" w:sz="0" w:space="0" w:color="auto" w:frame="1"/>
                                <w:lang w:eastAsia="sv-SE"/>
                              </w:rPr>
                              <w:drawing>
                                <wp:inline distT="0" distB="0" distL="0" distR="0" wp14:anchorId="5A15827B" wp14:editId="063B95DC">
                                  <wp:extent cx="669472" cy="669472"/>
                                  <wp:effectExtent l="0" t="0" r="0" b="0"/>
                                  <wp:docPr id="30" name="Bildobjekt 30" descr="purao">
                                    <a:hlinkClick xmlns:a="http://schemas.openxmlformats.org/drawingml/2006/main" r:id="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purao">
                                            <a:hlinkClick r:id="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83704" cy="68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049B" w:rsidRDefault="008A049B" w:rsidP="00B32754">
                            <w:pPr>
                              <w:pStyle w:val="Rubrik5"/>
                              <w:spacing w:before="0"/>
                              <w:textAlignment w:val="baseline"/>
                              <w:rPr>
                                <w:color w:val="auto"/>
                              </w:rPr>
                            </w:pPr>
                            <w:hyperlink w:history="1">
                              <w:proofErr w:type="spellStart"/>
                              <w:r>
                                <w:rPr>
                                  <w:rStyle w:val="Hyperlnk"/>
                                  <w:color w:val="FFFFFF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E07090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Style w:val="Hyperlnk"/>
                                  <w:color w:val="FFFFFF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E07090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rStyle w:val="Hyperlnk"/>
                                  <w:color w:val="FFFFFF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E07090"/>
                                </w:rPr>
                                <w:t>Car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5pt;margin-top:350.4pt;width:560.1pt;height:11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0cKAIAAE0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">
                <v:textbox>
                  <w:txbxContent>
                    <w:p w:rsidR="008A049B" w:rsidRDefault="008A049B" w:rsidP="00B32754">
                      <w:pPr>
                        <w:pStyle w:val="Rubrik2"/>
                        <w:spacing w:before="0" w:beforeAutospacing="0" w:after="0" w:afterAutospacing="0"/>
                        <w:textAlignment w:val="baseline"/>
                      </w:pPr>
                      <w:r>
                        <w:t>New Products</w:t>
                      </w:r>
                    </w:p>
                    <w:p w:rsidR="008A049B" w:rsidRDefault="008A049B" w:rsidP="00B3275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textAlignment w:val="baseline"/>
                      </w:pPr>
                      <w:r>
                        <w:rPr>
                          <w:noProof/>
                          <w:color w:val="0000FF"/>
                          <w:bdr w:val="none" w:sz="0" w:space="0" w:color="auto" w:frame="1"/>
                          <w:lang w:eastAsia="sv-SE"/>
                        </w:rPr>
                        <w:drawing>
                          <wp:inline distT="0" distB="0" distL="0" distR="0">
                            <wp:extent cx="685800" cy="685800"/>
                            <wp:effectExtent l="0" t="0" r="0" b="0"/>
                            <wp:docPr id="192" name="Bildobjekt 192" descr="defi">
                              <a:hlinkClick xmlns:a="http://schemas.openxmlformats.org/drawingml/2006/main" r:id="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defi">
                                      <a:hlinkClick r:id="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737" cy="698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bdr w:val="none" w:sz="0" w:space="0" w:color="auto" w:frame="1"/>
                          <w:lang w:eastAsia="sv-SE"/>
                        </w:rPr>
                        <w:drawing>
                          <wp:inline distT="0" distB="0" distL="0" distR="0" wp14:anchorId="423C067C" wp14:editId="13D1ACB3">
                            <wp:extent cx="647700" cy="647700"/>
                            <wp:effectExtent l="0" t="0" r="0" b="0"/>
                            <wp:docPr id="31" name="Bildobjekt 31" descr="arish">
                              <a:hlinkClick xmlns:a="http://schemas.openxmlformats.org/drawingml/2006/main" r:id="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arish">
                                      <a:hlinkClick r:id="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61375" cy="661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bdr w:val="none" w:sz="0" w:space="0" w:color="auto" w:frame="1"/>
                          <w:lang w:eastAsia="sv-SE"/>
                        </w:rPr>
                        <w:drawing>
                          <wp:inline distT="0" distB="0" distL="0" distR="0" wp14:anchorId="5A15827B" wp14:editId="063B95DC">
                            <wp:extent cx="669472" cy="669472"/>
                            <wp:effectExtent l="0" t="0" r="0" b="0"/>
                            <wp:docPr id="30" name="Bildobjekt 30" descr="purao">
                              <a:hlinkClick xmlns:a="http://schemas.openxmlformats.org/drawingml/2006/main" r:id="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purao">
                                      <a:hlinkClick r:id="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83704" cy="68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049B" w:rsidRDefault="008A049B" w:rsidP="00B32754">
                      <w:pPr>
                        <w:pStyle w:val="Rubrik5"/>
                        <w:spacing w:before="0"/>
                        <w:textAlignment w:val="baseline"/>
                        <w:rPr>
                          <w:color w:val="auto"/>
                        </w:rPr>
                      </w:pPr>
                      <w:hyperlink w:history="1">
                        <w:proofErr w:type="spellStart"/>
                        <w:r>
                          <w:rPr>
                            <w:rStyle w:val="Hyperlnk"/>
                            <w:color w:val="FFFFFF"/>
                            <w:sz w:val="21"/>
                            <w:szCs w:val="21"/>
                            <w:bdr w:val="none" w:sz="0" w:space="0" w:color="auto" w:frame="1"/>
                            <w:shd w:val="clear" w:color="auto" w:fill="E07090"/>
                          </w:rPr>
                          <w:t>Add</w:t>
                        </w:r>
                        <w:proofErr w:type="spellEnd"/>
                        <w:r>
                          <w:rPr>
                            <w:rStyle w:val="Hyperlnk"/>
                            <w:color w:val="FFFFFF"/>
                            <w:sz w:val="21"/>
                            <w:szCs w:val="21"/>
                            <w:bdr w:val="none" w:sz="0" w:space="0" w:color="auto" w:frame="1"/>
                            <w:shd w:val="clear" w:color="auto" w:fill="E07090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rStyle w:val="Hyperlnk"/>
                            <w:color w:val="FFFFFF"/>
                            <w:sz w:val="21"/>
                            <w:szCs w:val="21"/>
                            <w:bdr w:val="none" w:sz="0" w:space="0" w:color="auto" w:frame="1"/>
                            <w:shd w:val="clear" w:color="auto" w:fill="E07090"/>
                          </w:rPr>
                          <w:t>Cart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2904490</wp:posOffset>
                </wp:positionV>
                <wp:extent cx="7124065" cy="1436370"/>
                <wp:effectExtent l="0" t="0" r="19685" b="11430"/>
                <wp:wrapSquare wrapText="bothSides"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Pr="00B32754" w:rsidRDefault="008A049B" w:rsidP="00B32754">
                            <w:pPr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sv-SE"/>
                              </w:rPr>
                            </w:pPr>
                            <w:proofErr w:type="spellStart"/>
                            <w:r w:rsidRPr="00B327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sv-SE"/>
                              </w:rPr>
                              <w:t>Welcome</w:t>
                            </w:r>
                            <w:proofErr w:type="spellEnd"/>
                            <w:r w:rsidRPr="00B327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sv-SE"/>
                              </w:rPr>
                              <w:t xml:space="preserve"> to EC </w:t>
                            </w:r>
                            <w:proofErr w:type="spellStart"/>
                            <w:r w:rsidRPr="00B327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sv-SE"/>
                              </w:rPr>
                              <w:t>Skincare</w:t>
                            </w:r>
                            <w:proofErr w:type="spellEnd"/>
                          </w:p>
                          <w:p w:rsidR="008A049B" w:rsidRPr="00B32754" w:rsidRDefault="008A049B" w:rsidP="00B32754">
                            <w:pPr>
                              <w:shd w:val="clear" w:color="auto" w:fill="FFFFFF"/>
                              <w:spacing w:before="225" w:after="375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</w:pP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Lore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ipsu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dolor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sit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amet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,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consectetur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adipiscing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elit.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Du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porta eros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vel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convall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variu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.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Fusce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dignissi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at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justo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moll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sagitt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.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Praesent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sed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lacu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eros.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Fusce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non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lobort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elit, vitae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pretiu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libero.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Quisque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at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arcu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at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maur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vestibulu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fermentu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nec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sed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metu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.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Donec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iacul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fel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se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, eget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rhoncu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maur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dignissi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non.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Praesent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nisl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eros,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convall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qu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matt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non,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consequat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ut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orci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.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Quisque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libero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lacu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,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blandit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id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tellu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ut,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ultricie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pretiu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sapien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.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Vestibulu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ante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ipsum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primi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in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faucibu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orci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luctu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et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ultrices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posuere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cubilia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Curae</w:t>
                            </w:r>
                            <w:proofErr w:type="spellEnd"/>
                            <w:r w:rsidRPr="00B32754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sv-SE"/>
                              </w:rPr>
                              <w:t>...</w:t>
                            </w:r>
                          </w:p>
                          <w:p w:rsidR="008A049B" w:rsidRDefault="008A0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5pt;margin-top:228.7pt;width:560.95pt;height:11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">
                <v:textbox>
                  <w:txbxContent>
                    <w:p w:rsidR="008A049B" w:rsidRPr="00B32754" w:rsidRDefault="008A049B" w:rsidP="00B32754">
                      <w:pPr>
                        <w:spacing w:after="0" w:line="240" w:lineRule="auto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sv-SE"/>
                        </w:rPr>
                      </w:pPr>
                      <w:proofErr w:type="spellStart"/>
                      <w:r w:rsidRPr="00B3275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sv-SE"/>
                        </w:rPr>
                        <w:t>Welcome</w:t>
                      </w:r>
                      <w:proofErr w:type="spellEnd"/>
                      <w:r w:rsidRPr="00B3275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sv-SE"/>
                        </w:rPr>
                        <w:t xml:space="preserve"> to EC </w:t>
                      </w:r>
                      <w:proofErr w:type="spellStart"/>
                      <w:r w:rsidRPr="00B3275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sv-SE"/>
                        </w:rPr>
                        <w:t>Skincare</w:t>
                      </w:r>
                      <w:proofErr w:type="spellEnd"/>
                    </w:p>
                    <w:p w:rsidR="008A049B" w:rsidRPr="00B32754" w:rsidRDefault="008A049B" w:rsidP="00B32754">
                      <w:pPr>
                        <w:shd w:val="clear" w:color="auto" w:fill="FFFFFF"/>
                        <w:spacing w:before="225" w:after="375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</w:pP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Lore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ipsu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dolor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sit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amet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,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consectetur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adipiscing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elit.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Du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porta eros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vel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convall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variu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.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Fusce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dignissi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at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justo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moll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sagitt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.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Praesent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sed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lacu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eros.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Fusce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non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lobort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elit, vitae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pretiu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libero.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Quisque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at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arcu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at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maur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vestibulu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fermentu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nec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sed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metu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.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Donec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iacul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fel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se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, eget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rhoncu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maur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dignissi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non.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Praesent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nisl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eros,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convall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qu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matt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non,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consequat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ut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orci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.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Quisque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libero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lacu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,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blandit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id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tellu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ut,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ultricie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pretiu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sapien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.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Vestibulu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ante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ipsum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primi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in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faucibu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orci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luctu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et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ultrices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posuere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cubilia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 xml:space="preserve"> </w:t>
                      </w:r>
                      <w:proofErr w:type="spellStart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Curae</w:t>
                      </w:r>
                      <w:proofErr w:type="spellEnd"/>
                      <w:r w:rsidRPr="00B32754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sv-SE"/>
                        </w:rPr>
                        <w:t>...</w:t>
                      </w:r>
                    </w:p>
                    <w:p w:rsidR="008A049B" w:rsidRDefault="008A049B"/>
                  </w:txbxContent>
                </v:textbox>
                <w10:wrap type="square"/>
              </v:shape>
            </w:pict>
          </mc:Fallback>
        </mc:AlternateContent>
      </w:r>
      <w:r w:rsidR="007269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775335</wp:posOffset>
                </wp:positionH>
                <wp:positionV relativeFrom="paragraph">
                  <wp:posOffset>895985</wp:posOffset>
                </wp:positionV>
                <wp:extent cx="7221855" cy="1904365"/>
                <wp:effectExtent l="0" t="0" r="17145" b="19685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855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Default="008A049B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7081066" cy="1804035"/>
                                  <wp:effectExtent l="0" t="0" r="5715" b="5715"/>
                                  <wp:docPr id="12" name="Bildobjekt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anne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7926" cy="1805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1.05pt;margin-top:70.55pt;width:568.65pt;height:14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KYKAIAAE0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">
                <v:textbox>
                  <w:txbxContent>
                    <w:p w:rsidR="008A049B" w:rsidRDefault="008A049B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7081066" cy="1804035"/>
                            <wp:effectExtent l="0" t="0" r="5715" b="5715"/>
                            <wp:docPr id="12" name="Bildobjekt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anne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7926" cy="1805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9A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23190</wp:posOffset>
                </wp:positionV>
                <wp:extent cx="2035175" cy="614680"/>
                <wp:effectExtent l="0" t="0" r="22225" b="1397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Default="008A049B">
                            <w:r>
                              <w:t>Navigation list</w:t>
                            </w:r>
                          </w:p>
                          <w:p w:rsidR="008A049B" w:rsidRDefault="008A049B">
                            <w:proofErr w:type="spellStart"/>
                            <w:proofErr w:type="gramStart"/>
                            <w:r>
                              <w:t>Home</w:t>
                            </w:r>
                            <w:proofErr w:type="spellEnd"/>
                            <w:r>
                              <w:t xml:space="preserve">  Product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log</w:t>
                            </w:r>
                            <w:proofErr w:type="spellEnd"/>
                            <w:r>
                              <w:t xml:space="preserve">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4.4pt;margin-top:9.7pt;width:160.25pt;height:4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">
                <v:textbox>
                  <w:txbxContent>
                    <w:p w:rsidR="008A049B" w:rsidRDefault="008A049B">
                      <w:r>
                        <w:t>Navigation list</w:t>
                      </w:r>
                    </w:p>
                    <w:p w:rsidR="008A049B" w:rsidRDefault="008A049B">
                      <w:proofErr w:type="spellStart"/>
                      <w:proofErr w:type="gramStart"/>
                      <w:r>
                        <w:t>Home</w:t>
                      </w:r>
                      <w:proofErr w:type="spellEnd"/>
                      <w:r>
                        <w:t xml:space="preserve">  Product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log</w:t>
                      </w:r>
                      <w:proofErr w:type="spellEnd"/>
                      <w:r>
                        <w:t xml:space="preserve">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9A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406400</wp:posOffset>
                </wp:positionV>
                <wp:extent cx="1725295" cy="304800"/>
                <wp:effectExtent l="0" t="0" r="27305" b="1905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Default="008A049B">
                            <w:proofErr w:type="spellStart"/>
                            <w: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7.7pt;margin-top:32pt;width:135.8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">
                <v:textbox>
                  <w:txbxContent>
                    <w:p w:rsidR="008A049B" w:rsidRDefault="008A049B">
                      <w:proofErr w:type="spellStart"/>
                      <w:r>
                        <w:t>Sear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254F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417195</wp:posOffset>
                </wp:positionV>
                <wp:extent cx="2360930" cy="304165"/>
                <wp:effectExtent l="0" t="0" r="19685" b="1968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Pr="006254F3" w:rsidRDefault="008A04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54F3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6254F3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Pr="006254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54F3">
                              <w:rPr>
                                <w:sz w:val="24"/>
                                <w:szCs w:val="24"/>
                              </w:rPr>
                              <w:t>beautiful</w:t>
                            </w:r>
                            <w:proofErr w:type="spellEnd"/>
                            <w:r w:rsidRPr="006254F3">
                              <w:rPr>
                                <w:sz w:val="24"/>
                                <w:szCs w:val="24"/>
                              </w:rPr>
                              <w:t xml:space="preserve"> s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8.6pt;margin-top:32.85pt;width:185.9pt;height:23.9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">
                <v:textbox>
                  <w:txbxContent>
                    <w:p w:rsidR="008A049B" w:rsidRPr="006254F3" w:rsidRDefault="008A049B">
                      <w:pPr>
                        <w:rPr>
                          <w:sz w:val="24"/>
                          <w:szCs w:val="24"/>
                        </w:rPr>
                      </w:pPr>
                      <w:r w:rsidRPr="006254F3">
                        <w:rPr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6254F3">
                        <w:rPr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Pr="006254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54F3">
                        <w:rPr>
                          <w:sz w:val="24"/>
                          <w:szCs w:val="24"/>
                        </w:rPr>
                        <w:t>beautiful</w:t>
                      </w:r>
                      <w:proofErr w:type="spellEnd"/>
                      <w:r w:rsidRPr="006254F3">
                        <w:rPr>
                          <w:sz w:val="24"/>
                          <w:szCs w:val="24"/>
                        </w:rPr>
                        <w:t xml:space="preserve"> sk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7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1A768" wp14:editId="66601E5D">
                <wp:simplePos x="0" y="0"/>
                <wp:positionH relativeFrom="column">
                  <wp:posOffset>-497024</wp:posOffset>
                </wp:positionH>
                <wp:positionV relativeFrom="paragraph">
                  <wp:posOffset>-175986</wp:posOffset>
                </wp:positionV>
                <wp:extent cx="2715986" cy="620485"/>
                <wp:effectExtent l="0" t="0" r="0" b="825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86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049B" w:rsidRDefault="008A049B" w:rsidP="00AE076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 Skincare</w:t>
                            </w:r>
                          </w:p>
                          <w:p w:rsidR="008A049B" w:rsidRPr="00AE0760" w:rsidRDefault="008A049B" w:rsidP="00AE076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A768" id="Textruta 1" o:spid="_x0000_s1033" type="#_x0000_t202" style="position:absolute;margin-left:-39.15pt;margin-top:-13.85pt;width:213.8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" filled="f" stroked="f">
                <v:fill o:detectmouseclick="t"/>
                <v:textbox>
                  <w:txbxContent>
                    <w:p w:rsidR="008A049B" w:rsidRDefault="008A049B" w:rsidP="00AE076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C Skincare</w:t>
                      </w:r>
                    </w:p>
                    <w:p w:rsidR="008A049B" w:rsidRPr="00AE0760" w:rsidRDefault="008A049B" w:rsidP="00AE076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9A7" w:rsidRPr="007269A7" w:rsidRDefault="007269A7" w:rsidP="007269A7"/>
    <w:p w:rsidR="007269A7" w:rsidRDefault="007269A7" w:rsidP="007269A7"/>
    <w:p w:rsidR="00B32754" w:rsidRPr="007269A7" w:rsidRDefault="00B32754" w:rsidP="007269A7"/>
    <w:p w:rsidR="007269A7" w:rsidRPr="007269A7" w:rsidRDefault="007269A7" w:rsidP="007269A7"/>
    <w:p w:rsidR="007269A7" w:rsidRPr="007269A7" w:rsidRDefault="007269A7" w:rsidP="007269A7"/>
    <w:p w:rsidR="007269A7" w:rsidRPr="007269A7" w:rsidRDefault="008A049B" w:rsidP="007269A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66081A" wp14:editId="6C518BDC">
                <wp:simplePos x="0" y="0"/>
                <wp:positionH relativeFrom="column">
                  <wp:posOffset>-774700</wp:posOffset>
                </wp:positionH>
                <wp:positionV relativeFrom="paragraph">
                  <wp:posOffset>1075690</wp:posOffset>
                </wp:positionV>
                <wp:extent cx="7409180" cy="5594985"/>
                <wp:effectExtent l="0" t="0" r="20320" b="24765"/>
                <wp:wrapSquare wrapText="bothSides"/>
                <wp:docPr id="20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180" cy="559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Default="008A049B" w:rsidP="008A049B">
                            <w:pPr>
                              <w:pStyle w:val="Rubrik2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>New Products</w:t>
                            </w:r>
                          </w:p>
                          <w:p w:rsidR="008A049B" w:rsidRDefault="008A049B" w:rsidP="008A049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</w:pPr>
                            <w:r>
                              <w:rPr>
                                <w:noProof/>
                                <w:color w:val="0000FF"/>
                                <w:bdr w:val="none" w:sz="0" w:space="0" w:color="auto" w:frame="1"/>
                                <w:lang w:eastAsia="sv-SE"/>
                              </w:rPr>
                              <w:drawing>
                                <wp:inline distT="0" distB="0" distL="0" distR="0" wp14:anchorId="34F9F5D8" wp14:editId="74593389">
                                  <wp:extent cx="685800" cy="685800"/>
                                  <wp:effectExtent l="0" t="0" r="0" b="0"/>
                                  <wp:docPr id="202" name="Bildobjekt 202" descr="defi">
                                    <a:hlinkClick xmlns:a="http://schemas.openxmlformats.org/drawingml/2006/main" r:id="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defi">
                                            <a:hlinkClick r:id="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737" cy="698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bdr w:val="none" w:sz="0" w:space="0" w:color="auto" w:frame="1"/>
                                <w:lang w:eastAsia="sv-SE"/>
                              </w:rPr>
                              <w:drawing>
                                <wp:inline distT="0" distB="0" distL="0" distR="0" wp14:anchorId="1D1B0755" wp14:editId="30F50565">
                                  <wp:extent cx="647700" cy="647700"/>
                                  <wp:effectExtent l="0" t="0" r="0" b="0"/>
                                  <wp:docPr id="203" name="Bildobjekt 203" descr="arish">
                                    <a:hlinkClick xmlns:a="http://schemas.openxmlformats.org/drawingml/2006/main" r:id="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arish">
                                            <a:hlinkClick r:id="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61375" cy="661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bdr w:val="none" w:sz="0" w:space="0" w:color="auto" w:frame="1"/>
                                <w:lang w:eastAsia="sv-SE"/>
                              </w:rPr>
                              <w:drawing>
                                <wp:inline distT="0" distB="0" distL="0" distR="0" wp14:anchorId="42DCD267" wp14:editId="2C8083AC">
                                  <wp:extent cx="669472" cy="669472"/>
                                  <wp:effectExtent l="0" t="0" r="0" b="0"/>
                                  <wp:docPr id="204" name="Bildobjekt 204" descr="purao">
                                    <a:hlinkClick xmlns:a="http://schemas.openxmlformats.org/drawingml/2006/main" r:id="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purao">
                                            <a:hlinkClick r:id="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83704" cy="68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049B">
                              <w:rPr>
                                <w:noProof/>
                                <w:shd w:val="clear" w:color="auto" w:fill="7F7F7F" w:themeFill="text1" w:themeFillTint="80"/>
                                <w:lang w:eastAsia="sv-SE"/>
                              </w:rPr>
                              <w:drawing>
                                <wp:inline distT="0" distB="0" distL="0" distR="0">
                                  <wp:extent cx="1371600" cy="707390"/>
                                  <wp:effectExtent l="0" t="0" r="0" b="0"/>
                                  <wp:docPr id="207" name="Bildobjekt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049B">
                              <w:rPr>
                                <w:noProof/>
                                <w:shd w:val="clear" w:color="auto" w:fill="7F7F7F" w:themeFill="text1" w:themeFillTint="80"/>
                                <w:lang w:eastAsia="sv-SE"/>
                              </w:rPr>
                              <w:drawing>
                                <wp:inline distT="0" distB="0" distL="0" distR="0">
                                  <wp:extent cx="1371600" cy="707390"/>
                                  <wp:effectExtent l="0" t="0" r="0" b="0"/>
                                  <wp:docPr id="208" name="Bildobjekt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049B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1371600" cy="707390"/>
                                  <wp:effectExtent l="0" t="0" r="0" b="0"/>
                                  <wp:docPr id="209" name="Bildobjekt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081A" id="_x0000_s1034" type="#_x0000_t202" style="position:absolute;margin-left:-61pt;margin-top:84.7pt;width:583.4pt;height:440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">
                <v:textbox>
                  <w:txbxContent>
                    <w:p w:rsidR="008A049B" w:rsidRDefault="008A049B" w:rsidP="008A049B">
                      <w:pPr>
                        <w:pStyle w:val="Rubrik2"/>
                        <w:spacing w:before="0" w:beforeAutospacing="0" w:after="0" w:afterAutospacing="0"/>
                        <w:textAlignment w:val="baseline"/>
                      </w:pPr>
                      <w:r>
                        <w:t>New Products</w:t>
                      </w:r>
                    </w:p>
                    <w:p w:rsidR="008A049B" w:rsidRDefault="008A049B" w:rsidP="008A049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</w:pPr>
                      <w:r>
                        <w:rPr>
                          <w:noProof/>
                          <w:color w:val="0000FF"/>
                          <w:bdr w:val="none" w:sz="0" w:space="0" w:color="auto" w:frame="1"/>
                          <w:lang w:eastAsia="sv-SE"/>
                        </w:rPr>
                        <w:drawing>
                          <wp:inline distT="0" distB="0" distL="0" distR="0" wp14:anchorId="34F9F5D8" wp14:editId="74593389">
                            <wp:extent cx="685800" cy="685800"/>
                            <wp:effectExtent l="0" t="0" r="0" b="0"/>
                            <wp:docPr id="202" name="Bildobjekt 202" descr="defi">
                              <a:hlinkClick xmlns:a="http://schemas.openxmlformats.org/drawingml/2006/main" r:id="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defi">
                                      <a:hlinkClick r:id="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737" cy="698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bdr w:val="none" w:sz="0" w:space="0" w:color="auto" w:frame="1"/>
                          <w:lang w:eastAsia="sv-SE"/>
                        </w:rPr>
                        <w:drawing>
                          <wp:inline distT="0" distB="0" distL="0" distR="0" wp14:anchorId="1D1B0755" wp14:editId="30F50565">
                            <wp:extent cx="647700" cy="647700"/>
                            <wp:effectExtent l="0" t="0" r="0" b="0"/>
                            <wp:docPr id="203" name="Bildobjekt 203" descr="arish">
                              <a:hlinkClick xmlns:a="http://schemas.openxmlformats.org/drawingml/2006/main" r:id="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arish">
                                      <a:hlinkClick r:id="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61375" cy="661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bdr w:val="none" w:sz="0" w:space="0" w:color="auto" w:frame="1"/>
                          <w:lang w:eastAsia="sv-SE"/>
                        </w:rPr>
                        <w:drawing>
                          <wp:inline distT="0" distB="0" distL="0" distR="0" wp14:anchorId="42DCD267" wp14:editId="2C8083AC">
                            <wp:extent cx="669472" cy="669472"/>
                            <wp:effectExtent l="0" t="0" r="0" b="0"/>
                            <wp:docPr id="204" name="Bildobjekt 204" descr="purao">
                              <a:hlinkClick xmlns:a="http://schemas.openxmlformats.org/drawingml/2006/main" r:id="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purao">
                                      <a:hlinkClick r:id="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83704" cy="68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049B">
                        <w:rPr>
                          <w:noProof/>
                          <w:shd w:val="clear" w:color="auto" w:fill="7F7F7F" w:themeFill="text1" w:themeFillTint="80"/>
                          <w:lang w:eastAsia="sv-SE"/>
                        </w:rPr>
                        <w:drawing>
                          <wp:inline distT="0" distB="0" distL="0" distR="0">
                            <wp:extent cx="1371600" cy="707390"/>
                            <wp:effectExtent l="0" t="0" r="0" b="0"/>
                            <wp:docPr id="207" name="Bildobjekt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049B">
                        <w:rPr>
                          <w:noProof/>
                          <w:shd w:val="clear" w:color="auto" w:fill="7F7F7F" w:themeFill="text1" w:themeFillTint="80"/>
                          <w:lang w:eastAsia="sv-SE"/>
                        </w:rPr>
                        <w:drawing>
                          <wp:inline distT="0" distB="0" distL="0" distR="0">
                            <wp:extent cx="1371600" cy="707390"/>
                            <wp:effectExtent l="0" t="0" r="0" b="0"/>
                            <wp:docPr id="208" name="Bildobjekt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049B"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1371600" cy="707390"/>
                            <wp:effectExtent l="0" t="0" r="0" b="0"/>
                            <wp:docPr id="209" name="Bildobjekt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681424</wp:posOffset>
                </wp:positionV>
                <wp:extent cx="1355272" cy="691243"/>
                <wp:effectExtent l="0" t="0" r="16510" b="13970"/>
                <wp:wrapNone/>
                <wp:docPr id="205" name="Textru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272" cy="691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049B" w:rsidRDefault="008A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05" o:spid="_x0000_s1035" type="#_x0000_t202" style="position:absolute;margin-left:12.7pt;margin-top:211.15pt;width:106.7pt;height:5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" fillcolor="white [3201]" strokeweight=".5pt">
                <v:textbox>
                  <w:txbxContent>
                    <w:p w:rsidR="008A049B" w:rsidRDefault="008A04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458710" cy="756285"/>
                <wp:effectExtent l="0" t="0" r="27940" b="24765"/>
                <wp:wrapSquare wrapText="bothSides"/>
                <wp:docPr id="20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71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Pr="00FF4F0C" w:rsidRDefault="00FF4F0C" w:rsidP="00FF4F0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F4F0C">
                              <w:rPr>
                                <w:sz w:val="56"/>
                                <w:szCs w:val="56"/>
                              </w:rPr>
                              <w:t>Product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6.1pt;margin-top:0;width:587.3pt;height:59.5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">
                <v:textbox>
                  <w:txbxContent>
                    <w:p w:rsidR="008A049B" w:rsidRPr="00FF4F0C" w:rsidRDefault="00FF4F0C" w:rsidP="00FF4F0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F4F0C">
                        <w:rPr>
                          <w:sz w:val="56"/>
                          <w:szCs w:val="56"/>
                        </w:rPr>
                        <w:t>Products P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269A7" w:rsidRPr="007269A7" w:rsidRDefault="007269A7" w:rsidP="007269A7"/>
    <w:p w:rsidR="007269A7" w:rsidRPr="007269A7" w:rsidRDefault="007269A7" w:rsidP="007269A7"/>
    <w:p w:rsidR="007269A7" w:rsidRDefault="007269A7" w:rsidP="007269A7"/>
    <w:p w:rsidR="008A049B" w:rsidRDefault="008A049B" w:rsidP="007269A7"/>
    <w:p w:rsidR="008A049B" w:rsidRDefault="008A049B" w:rsidP="007269A7"/>
    <w:p w:rsidR="008A049B" w:rsidRDefault="008A049B" w:rsidP="007269A7"/>
    <w:p w:rsidR="008A049B" w:rsidRDefault="008A049B" w:rsidP="007269A7"/>
    <w:p w:rsidR="008A049B" w:rsidRDefault="008A049B" w:rsidP="007269A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43542</wp:posOffset>
                </wp:positionV>
                <wp:extent cx="3739515" cy="783590"/>
                <wp:effectExtent l="0" t="0" r="13335" b="16510"/>
                <wp:wrapSquare wrapText="bothSides"/>
                <wp:docPr id="2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Pr="008A049B" w:rsidRDefault="008A049B" w:rsidP="00FF4F0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A049B">
                              <w:rPr>
                                <w:sz w:val="72"/>
                                <w:szCs w:val="72"/>
                              </w:rPr>
                              <w:t>Contac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8.25pt;margin-top:3.45pt;width:294.45pt;height:61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">
                <v:textbox>
                  <w:txbxContent>
                    <w:p w:rsidR="008A049B" w:rsidRPr="008A049B" w:rsidRDefault="008A049B" w:rsidP="00FF4F0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A049B">
                        <w:rPr>
                          <w:sz w:val="72"/>
                          <w:szCs w:val="72"/>
                        </w:rPr>
                        <w:t>Contact</w:t>
                      </w:r>
                      <w:r>
                        <w:rPr>
                          <w:sz w:val="72"/>
                          <w:szCs w:val="72"/>
                        </w:rP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049B" w:rsidRDefault="008A049B" w:rsidP="007269A7"/>
    <w:p w:rsidR="008A049B" w:rsidRDefault="008A049B" w:rsidP="007269A7"/>
    <w:p w:rsidR="008A049B" w:rsidRPr="008A049B" w:rsidRDefault="008A049B" w:rsidP="008A04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  <w:r w:rsidRPr="008A049B"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 xml:space="preserve">Contact </w:t>
      </w:r>
      <w:proofErr w:type="spellStart"/>
      <w:r w:rsidRPr="008A049B"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>us</w:t>
      </w:r>
      <w:proofErr w:type="spellEnd"/>
    </w:p>
    <w:p w:rsidR="008A049B" w:rsidRPr="008A049B" w:rsidRDefault="008A049B" w:rsidP="008A049B">
      <w:pPr>
        <w:pBdr>
          <w:top w:val="single" w:sz="6" w:space="4" w:color="FF0000"/>
          <w:left w:val="single" w:sz="6" w:space="4" w:color="FF0000"/>
          <w:bottom w:val="single" w:sz="6" w:space="4" w:color="FF0000"/>
          <w:right w:val="single" w:sz="6" w:space="4" w:color="FF0000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Lore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ipsu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dolor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sit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amet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consectetur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adipisicing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lit.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Amet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consectetur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consequatur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dicta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,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incidunt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laboriosa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magni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omnis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recusandae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similique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suscipit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tota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vero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Aliquid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consectetur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sse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facere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magni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na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Atque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incidunt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Lore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ipsu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dolor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sit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amet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consectetur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adipisicing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lit.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Animi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cu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dicta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dolores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fugiat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fugit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illo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ariatur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quibusda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repellendus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reru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?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Animi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dolore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illu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ste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laboriosa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magna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repellendus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rerum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Eligendi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est, </w:t>
      </w:r>
      <w:proofErr w:type="spellStart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tempora</w:t>
      </w:r>
      <w:proofErr w:type="spellEnd"/>
      <w:r w:rsidRPr="008A049B">
        <w:rPr>
          <w:rFonts w:ascii="Times New Roman" w:eastAsia="Times New Roman" w:hAnsi="Times New Roman" w:cs="Times New Roman"/>
          <w:sz w:val="24"/>
          <w:szCs w:val="24"/>
          <w:lang w:eastAsia="sv-SE"/>
        </w:rPr>
        <w:t>!</w:t>
      </w:r>
    </w:p>
    <w:p w:rsidR="008A049B" w:rsidRPr="008A049B" w:rsidRDefault="008A049B" w:rsidP="008A049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8A049B">
        <w:rPr>
          <w:rFonts w:ascii="Arial" w:eastAsia="Times New Roman" w:hAnsi="Arial" w:cs="Arial"/>
          <w:vanish/>
          <w:sz w:val="16"/>
          <w:szCs w:val="16"/>
          <w:lang w:eastAsia="sv-SE"/>
        </w:rPr>
        <w:t>Formulärets överkant</w:t>
      </w:r>
    </w:p>
    <w:p w:rsidR="008A049B" w:rsidRPr="008A049B" w:rsidRDefault="008A049B" w:rsidP="008A049B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</w:pPr>
      <w:proofErr w:type="spellStart"/>
      <w:r w:rsidRPr="008A049B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  <w:t>Name</w:t>
      </w:r>
      <w:proofErr w:type="spellEnd"/>
      <w:r w:rsidRPr="008A049B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  <w:t>: </w:t>
      </w:r>
      <w:r w:rsidRPr="008A049B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  <w:br/>
      </w:r>
      <w:r w:rsidRPr="008A049B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1in;height:18pt" o:ole="">
            <v:imagedata r:id="rId15" o:title=""/>
          </v:shape>
          <w:control r:id="rId16" w:name="DefaultOcxName" w:shapeid="_x0000_i1116"/>
        </w:object>
      </w:r>
    </w:p>
    <w:p w:rsidR="008A049B" w:rsidRPr="008A049B" w:rsidRDefault="008A049B" w:rsidP="008A049B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</w:pPr>
      <w:r w:rsidRPr="008A049B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  <w:t>E-mail: </w:t>
      </w:r>
      <w:r w:rsidRPr="008A049B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  <w:br/>
      </w:r>
    </w:p>
    <w:p w:rsidR="008A049B" w:rsidRPr="008A049B" w:rsidRDefault="008A049B" w:rsidP="008A049B">
      <w:pPr>
        <w:spacing w:after="225" w:line="240" w:lineRule="auto"/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1246505</wp:posOffset>
                </wp:positionV>
                <wp:extent cx="6846570" cy="3194685"/>
                <wp:effectExtent l="0" t="0" r="11430" b="24765"/>
                <wp:wrapSquare wrapText="bothSides"/>
                <wp:docPr id="2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319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Default="008A0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0.85pt;margin-top:98.15pt;width:539.1pt;height:251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9uKgIAAE8EAAAOAAAAZHJzL2Uyb0RvYy54bWysVNuO2yAQfa/Uf0C8N47dJJtYcVbbbFNV&#10;2l6k3X4AxjhGBYYCib39+h1wNk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">
                <v:textbox>
                  <w:txbxContent>
                    <w:p w:rsidR="008A049B" w:rsidRDefault="008A049B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A049B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  <w:t>Message</w:t>
      </w:r>
      <w:proofErr w:type="spellEnd"/>
      <w:r w:rsidRPr="008A049B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  <w:t>: </w:t>
      </w:r>
      <w:r w:rsidRPr="008A049B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  <w:br/>
      </w:r>
      <w:r w:rsidRPr="008A049B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sv-SE"/>
        </w:rPr>
        <w:object w:dxaOrig="1440" w:dyaOrig="360">
          <v:shape id="_x0000_i1115" type="#_x0000_t75" style="width:150.45pt;height:57pt" o:ole="">
            <v:imagedata r:id="rId17" o:title=""/>
          </v:shape>
          <w:control r:id="rId18" w:name="DefaultOcxName1" w:shapeid="_x0000_i1115"/>
        </w:object>
      </w: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FF4F0C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  <w:r w:rsidRPr="00FF4F0C">
        <w:rPr>
          <w:rFonts w:ascii="Arial" w:eastAsia="Times New Roman" w:hAnsi="Arial" w:cs="Arial"/>
          <w:noProof/>
          <w:sz w:val="16"/>
          <w:szCs w:val="16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1793875</wp:posOffset>
                </wp:positionV>
                <wp:extent cx="6563995" cy="5306060"/>
                <wp:effectExtent l="0" t="0" r="27305" b="27940"/>
                <wp:wrapSquare wrapText="bothSides"/>
                <wp:docPr id="2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530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0C" w:rsidRDefault="00FF4F0C" w:rsidP="00FF4F0C">
                            <w:pPr>
                              <w:pStyle w:val="Rubrik1"/>
                            </w:pPr>
                            <w:r>
                              <w:t>CHECKOUT PAGE</w:t>
                            </w:r>
                          </w:p>
                          <w:p w:rsidR="00FF4F0C" w:rsidRDefault="00FF4F0C" w:rsidP="00FF4F0C">
                            <w:hyperlink r:id="rId19" w:history="1">
                              <w:proofErr w:type="spellStart"/>
                              <w:r>
                                <w:rPr>
                                  <w:rStyle w:val="Hyperlnk"/>
                                  <w:color w:val="FFFFFF"/>
                                  <w:sz w:val="66"/>
                                  <w:szCs w:val="66"/>
                                </w:rPr>
                                <w:t>Home</w:t>
                              </w:r>
                              <w:proofErr w:type="spellEnd"/>
                            </w:hyperlink>
                          </w:p>
                          <w:p w:rsidR="00FF4F0C" w:rsidRDefault="00FF4F0C" w:rsidP="00FF4F0C">
                            <w:pPr>
                              <w:pStyle w:val="z-Brjanavformulret"/>
                            </w:pPr>
                            <w:r>
                              <w:t>Formulärets överkant</w:t>
                            </w:r>
                          </w:p>
                          <w:p w:rsidR="00FF4F0C" w:rsidRDefault="00FF4F0C" w:rsidP="00FF4F0C">
                            <w:proofErr w:type="spellStart"/>
                            <w:r>
                              <w:t>Fir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am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 xml:space="preserve">                                        </w:t>
                            </w:r>
                            <w:r>
                              <w:object w:dxaOrig="1440" w:dyaOrig="1440">
                                <v:shape id="_x0000_i1247" type="#_x0000_t75" style="width:1in;height:18pt" o:ole="">
                                  <v:imagedata r:id="rId15" o:title=""/>
                                </v:shape>
                                <w:control r:id="rId20" w:name="DefaultOcxName8" w:shapeid="_x0000_i1247"/>
                              </w:object>
                            </w:r>
                          </w:p>
                          <w:p w:rsidR="00FF4F0C" w:rsidRDefault="00FF4F0C" w:rsidP="00FF4F0C">
                            <w:r>
                              <w:t xml:space="preserve">Last </w:t>
                            </w:r>
                            <w:proofErr w:type="spellStart"/>
                            <w:proofErr w:type="gramStart"/>
                            <w:r>
                              <w:t>nam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 xml:space="preserve">                                            </w:t>
                            </w:r>
                            <w:r>
                              <w:object w:dxaOrig="1440" w:dyaOrig="1440">
                                <v:shape id="_x0000_i1246" type="#_x0000_t75" style="width:1in;height:18pt" o:ole="">
                                  <v:imagedata r:id="rId15" o:title=""/>
                                </v:shape>
                                <w:control r:id="rId21" w:name="DefaultOcxName11" w:shapeid="_x0000_i1246"/>
                              </w:object>
                            </w:r>
                          </w:p>
                          <w:p w:rsidR="00FF4F0C" w:rsidRDefault="00FF4F0C" w:rsidP="00FF4F0C">
                            <w:proofErr w:type="spellStart"/>
                            <w:r>
                              <w:t>Stre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ddres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 xml:space="preserve">                                     </w:t>
                            </w:r>
                            <w:r>
                              <w:object w:dxaOrig="1440" w:dyaOrig="1440">
                                <v:shape id="_x0000_i1244" type="#_x0000_t75" style="width:1in;height:18pt">
                                  <v:imagedata r:id="rId15" o:title=""/>
                                </v:shape>
                                <w:control r:id="rId22" w:name="DefaultOcxName2" w:shapeid="_x0000_i1244"/>
                              </w:object>
                            </w:r>
                          </w:p>
                          <w:p w:rsidR="00FF4F0C" w:rsidRDefault="00FF4F0C" w:rsidP="00FF4F0C">
                            <w:proofErr w:type="gramStart"/>
                            <w:r>
                              <w:t>City                                       </w:t>
                            </w:r>
                            <w:r>
                              <w:t xml:space="preserve">        </w:t>
                            </w:r>
                            <w:r>
                              <w:t>         </w:t>
                            </w:r>
                            <w:r>
                              <w:object w:dxaOrig="1440" w:dyaOrig="1440">
                                <v:shape id="_x0000_i1171" type="#_x0000_t75" style="width:87pt;height:18pt">
                                  <v:imagedata r:id="rId23" o:title=""/>
                                </v:shape>
                                <w:control r:id="rId24" w:name="DefaultOcxName3" w:shapeid="_x0000_i1171"/>
                              </w:object>
                            </w:r>
                          </w:p>
                          <w:p w:rsidR="00FF4F0C" w:rsidRDefault="00FF4F0C" w:rsidP="00FF4F0C">
                            <w:r>
                              <w:t xml:space="preserve">ZIP </w:t>
                            </w:r>
                            <w:proofErr w:type="spellStart"/>
                            <w:proofErr w:type="gramStart"/>
                            <w:r>
                              <w:t>Cod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 xml:space="preserve">                                               </w:t>
                            </w:r>
                            <w:r>
                              <w:object w:dxaOrig="1440" w:dyaOrig="1440">
                                <v:shape id="_x0000_i1242" type="#_x0000_t75" style="width:1in;height:18pt">
                                  <v:imagedata r:id="rId25" o:title=""/>
                                </v:shape>
                                <w:control r:id="rId26" w:name="DefaultOcxName4" w:shapeid="_x0000_i1242"/>
                              </w:object>
                            </w:r>
                          </w:p>
                          <w:p w:rsidR="00FF4F0C" w:rsidRDefault="00FF4F0C" w:rsidP="00FF4F0C">
                            <w:proofErr w:type="gramStart"/>
                            <w:r>
                              <w:t>Country                                                </w:t>
                            </w:r>
                            <w:r>
                              <w:object w:dxaOrig="1440" w:dyaOrig="1440">
                                <v:shape id="_x0000_i1169" type="#_x0000_t75" style="width:96.45pt;height:18pt">
                                  <v:imagedata r:id="rId27" o:title=""/>
                                </v:shape>
                                <w:control r:id="rId28" w:name="DefaultOcxName5" w:shapeid="_x0000_i1169"/>
                              </w:object>
                            </w:r>
                            <w:proofErr w:type="spellStart"/>
                            <w:r>
                              <w:t>EmailShipping</w:t>
                            </w:r>
                            <w:proofErr w:type="spellEnd"/>
                            <w:r>
                              <w:t>                              </w:t>
                            </w:r>
                            <w:r>
                              <w:t xml:space="preserve"> </w:t>
                            </w:r>
                            <w:r>
                              <w:t>      </w:t>
                            </w:r>
                            <w:r>
                              <w:object w:dxaOrig="1440" w:dyaOrig="1440">
                                <v:shape id="_x0000_i1168" type="#_x0000_t75" style="width:134.55pt;height:18pt">
                                  <v:imagedata r:id="rId29" o:title=""/>
                                </v:shape>
                                <w:control r:id="rId30" w:name="DefaultOcxName6" w:shapeid="_x0000_i1168"/>
                              </w:object>
                            </w:r>
                          </w:p>
                          <w:p w:rsidR="00FF4F0C" w:rsidRDefault="00FF4F0C" w:rsidP="00FF4F0C">
                            <w:proofErr w:type="spellStart"/>
                            <w:r>
                              <w:t>Submit</w:t>
                            </w:r>
                            <w:proofErr w:type="spellEnd"/>
                            <w:r>
                              <w:object w:dxaOrig="1440" w:dyaOrig="1440">
                                <v:shape id="_x0000_i1167" type="#_x0000_t75" style="width:36pt;height:20.55pt">
                                  <v:imagedata r:id="rId31" o:title=""/>
                                </v:shape>
                                <w:control r:id="rId32" w:name="DefaultOcxName7" w:shapeid="_x0000_i1167"/>
                              </w:object>
                            </w:r>
                          </w:p>
                          <w:p w:rsidR="00FF4F0C" w:rsidRDefault="00FF4F0C" w:rsidP="00FF4F0C">
                            <w:pPr>
                              <w:pStyle w:val="z-Slutetavformulret"/>
                            </w:pPr>
                            <w:r>
                              <w:t>Formulärets nederkant</w:t>
                            </w:r>
                          </w:p>
                          <w:p w:rsidR="00FF4F0C" w:rsidRDefault="00FF4F0C"/>
                          <w:proofErr w:type="gramEn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1.45pt;margin-top:141.25pt;width:516.85pt;height:41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">
                <v:textbox>
                  <w:txbxContent>
                    <w:p w:rsidR="00FF4F0C" w:rsidRDefault="00FF4F0C" w:rsidP="00FF4F0C">
                      <w:pPr>
                        <w:pStyle w:val="Rubrik1"/>
                      </w:pPr>
                      <w:r>
                        <w:t>CHECKOUT PAGE</w:t>
                      </w:r>
                    </w:p>
                    <w:p w:rsidR="00FF4F0C" w:rsidRDefault="00FF4F0C" w:rsidP="00FF4F0C">
                      <w:hyperlink r:id="rId33" w:history="1">
                        <w:proofErr w:type="spellStart"/>
                        <w:r>
                          <w:rPr>
                            <w:rStyle w:val="Hyperlnk"/>
                            <w:color w:val="FFFFFF"/>
                            <w:sz w:val="66"/>
                            <w:szCs w:val="66"/>
                          </w:rPr>
                          <w:t>Home</w:t>
                        </w:r>
                        <w:proofErr w:type="spellEnd"/>
                      </w:hyperlink>
                    </w:p>
                    <w:p w:rsidR="00FF4F0C" w:rsidRDefault="00FF4F0C" w:rsidP="00FF4F0C">
                      <w:pPr>
                        <w:pStyle w:val="z-Brjanavformulret"/>
                      </w:pPr>
                      <w:r>
                        <w:t>Formulärets överkant</w:t>
                      </w:r>
                    </w:p>
                    <w:p w:rsidR="00FF4F0C" w:rsidRDefault="00FF4F0C" w:rsidP="00FF4F0C">
                      <w:proofErr w:type="spellStart"/>
                      <w:r>
                        <w:t>Fir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am</w:t>
                      </w:r>
                      <w:r>
                        <w:t>e</w:t>
                      </w:r>
                      <w:proofErr w:type="spellEnd"/>
                      <w:r>
                        <w:t xml:space="preserve">                                        </w:t>
                      </w:r>
                      <w:r>
                        <w:object w:dxaOrig="1440" w:dyaOrig="1440">
                          <v:shape id="_x0000_i1247" type="#_x0000_t75" style="width:1in;height:18pt" o:ole="">
                            <v:imagedata r:id="rId15" o:title=""/>
                          </v:shape>
                          <w:control r:id="rId34" w:name="DefaultOcxName8" w:shapeid="_x0000_i1247"/>
                        </w:object>
                      </w:r>
                    </w:p>
                    <w:p w:rsidR="00FF4F0C" w:rsidRDefault="00FF4F0C" w:rsidP="00FF4F0C">
                      <w:r>
                        <w:t xml:space="preserve">Last </w:t>
                      </w:r>
                      <w:proofErr w:type="spellStart"/>
                      <w:proofErr w:type="gramStart"/>
                      <w:r>
                        <w:t>nam</w:t>
                      </w:r>
                      <w:r>
                        <w:t>e</w:t>
                      </w:r>
                      <w:proofErr w:type="spellEnd"/>
                      <w:r>
                        <w:t xml:space="preserve">                                            </w:t>
                      </w:r>
                      <w:r>
                        <w:object w:dxaOrig="1440" w:dyaOrig="1440">
                          <v:shape id="_x0000_i1246" type="#_x0000_t75" style="width:1in;height:18pt" o:ole="">
                            <v:imagedata r:id="rId15" o:title=""/>
                          </v:shape>
                          <w:control r:id="rId35" w:name="DefaultOcxName11" w:shapeid="_x0000_i1246"/>
                        </w:object>
                      </w:r>
                    </w:p>
                    <w:p w:rsidR="00FF4F0C" w:rsidRDefault="00FF4F0C" w:rsidP="00FF4F0C">
                      <w:proofErr w:type="spellStart"/>
                      <w:r>
                        <w:t>Stre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ddres</w:t>
                      </w:r>
                      <w:r>
                        <w:t>s</w:t>
                      </w:r>
                      <w:proofErr w:type="spellEnd"/>
                      <w:r>
                        <w:t xml:space="preserve">                                     </w:t>
                      </w:r>
                      <w:r>
                        <w:object w:dxaOrig="1440" w:dyaOrig="1440">
                          <v:shape id="_x0000_i1244" type="#_x0000_t75" style="width:1in;height:18pt">
                            <v:imagedata r:id="rId15" o:title=""/>
                          </v:shape>
                          <w:control r:id="rId36" w:name="DefaultOcxName2" w:shapeid="_x0000_i1244"/>
                        </w:object>
                      </w:r>
                    </w:p>
                    <w:p w:rsidR="00FF4F0C" w:rsidRDefault="00FF4F0C" w:rsidP="00FF4F0C">
                      <w:proofErr w:type="gramStart"/>
                      <w:r>
                        <w:t>City                                       </w:t>
                      </w:r>
                      <w:r>
                        <w:t xml:space="preserve">        </w:t>
                      </w:r>
                      <w:r>
                        <w:t>         </w:t>
                      </w:r>
                      <w:r>
                        <w:object w:dxaOrig="1440" w:dyaOrig="1440">
                          <v:shape id="_x0000_i1171" type="#_x0000_t75" style="width:87pt;height:18pt">
                            <v:imagedata r:id="rId23" o:title=""/>
                          </v:shape>
                          <w:control r:id="rId37" w:name="DefaultOcxName3" w:shapeid="_x0000_i1171"/>
                        </w:object>
                      </w:r>
                    </w:p>
                    <w:p w:rsidR="00FF4F0C" w:rsidRDefault="00FF4F0C" w:rsidP="00FF4F0C">
                      <w:r>
                        <w:t xml:space="preserve">ZIP </w:t>
                      </w:r>
                      <w:proofErr w:type="spellStart"/>
                      <w:proofErr w:type="gramStart"/>
                      <w:r>
                        <w:t>Cod</w:t>
                      </w:r>
                      <w:r>
                        <w:t>e</w:t>
                      </w:r>
                      <w:proofErr w:type="spellEnd"/>
                      <w:r>
                        <w:t xml:space="preserve">                                               </w:t>
                      </w:r>
                      <w:r>
                        <w:object w:dxaOrig="1440" w:dyaOrig="1440">
                          <v:shape id="_x0000_i1242" type="#_x0000_t75" style="width:1in;height:18pt">
                            <v:imagedata r:id="rId25" o:title=""/>
                          </v:shape>
                          <w:control r:id="rId38" w:name="DefaultOcxName4" w:shapeid="_x0000_i1242"/>
                        </w:object>
                      </w:r>
                    </w:p>
                    <w:p w:rsidR="00FF4F0C" w:rsidRDefault="00FF4F0C" w:rsidP="00FF4F0C">
                      <w:proofErr w:type="gramStart"/>
                      <w:r>
                        <w:t>Country                                                </w:t>
                      </w:r>
                      <w:r>
                        <w:object w:dxaOrig="1440" w:dyaOrig="1440">
                          <v:shape id="_x0000_i1169" type="#_x0000_t75" style="width:96.45pt;height:18pt">
                            <v:imagedata r:id="rId27" o:title=""/>
                          </v:shape>
                          <w:control r:id="rId39" w:name="DefaultOcxName5" w:shapeid="_x0000_i1169"/>
                        </w:object>
                      </w:r>
                      <w:proofErr w:type="spellStart"/>
                      <w:r>
                        <w:t>EmailShipping</w:t>
                      </w:r>
                      <w:proofErr w:type="spellEnd"/>
                      <w:r>
                        <w:t>                              </w:t>
                      </w:r>
                      <w:r>
                        <w:t xml:space="preserve"> </w:t>
                      </w:r>
                      <w:r>
                        <w:t>      </w:t>
                      </w:r>
                      <w:r>
                        <w:object w:dxaOrig="1440" w:dyaOrig="1440">
                          <v:shape id="_x0000_i1168" type="#_x0000_t75" style="width:134.55pt;height:18pt">
                            <v:imagedata r:id="rId29" o:title=""/>
                          </v:shape>
                          <w:control r:id="rId40" w:name="DefaultOcxName6" w:shapeid="_x0000_i1168"/>
                        </w:object>
                      </w:r>
                    </w:p>
                    <w:p w:rsidR="00FF4F0C" w:rsidRDefault="00FF4F0C" w:rsidP="00FF4F0C">
                      <w:proofErr w:type="spellStart"/>
                      <w:r>
                        <w:t>Submit</w:t>
                      </w:r>
                      <w:proofErr w:type="spellEnd"/>
                      <w:r>
                        <w:object w:dxaOrig="1440" w:dyaOrig="1440">
                          <v:shape id="_x0000_i1167" type="#_x0000_t75" style="width:36pt;height:20.55pt">
                            <v:imagedata r:id="rId31" o:title=""/>
                          </v:shape>
                          <w:control r:id="rId41" w:name="DefaultOcxName7" w:shapeid="_x0000_i1167"/>
                        </w:object>
                      </w:r>
                    </w:p>
                    <w:p w:rsidR="00FF4F0C" w:rsidRDefault="00FF4F0C" w:rsidP="00FF4F0C">
                      <w:pPr>
                        <w:pStyle w:val="z-Slutetavformulret"/>
                      </w:pPr>
                      <w:r>
                        <w:t>Formulärets nederkant</w:t>
                      </w:r>
                    </w:p>
                    <w:p w:rsidR="00FF4F0C" w:rsidRDefault="00FF4F0C"/>
                    <w:proofErr w:type="gramEnd"/>
                  </w:txbxContent>
                </v:textbox>
                <w10:wrap type="square"/>
              </v:shape>
            </w:pict>
          </mc:Fallback>
        </mc:AlternateContent>
      </w:r>
    </w:p>
    <w:p w:rsidR="008A049B" w:rsidRDefault="00FF4F0C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  <w:r w:rsidRPr="008A049B">
        <w:rPr>
          <w:rFonts w:ascii="Arial" w:eastAsia="Times New Roman" w:hAnsi="Arial" w:cs="Arial"/>
          <w:noProof/>
          <w:sz w:val="16"/>
          <w:szCs w:val="16"/>
          <w:lang w:eastAsia="sv-S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515100" cy="1447800"/>
                <wp:effectExtent l="0" t="0" r="19050" b="19050"/>
                <wp:wrapSquare wrapText="bothSides"/>
                <wp:docPr id="2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9B" w:rsidRPr="00FF4F0C" w:rsidRDefault="00FF4F0C" w:rsidP="00FF4F0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FF4F0C">
                              <w:rPr>
                                <w:sz w:val="96"/>
                                <w:szCs w:val="96"/>
                              </w:rPr>
                              <w:t>Checkout</w:t>
                            </w:r>
                            <w:proofErr w:type="spellEnd"/>
                            <w:r w:rsidRPr="00FF4F0C">
                              <w:rPr>
                                <w:sz w:val="96"/>
                                <w:szCs w:val="96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9pt;width:513pt;height:114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" fillcolor="#f39">
                <v:textbox>
                  <w:txbxContent>
                    <w:p w:rsidR="008A049B" w:rsidRPr="00FF4F0C" w:rsidRDefault="00FF4F0C" w:rsidP="00FF4F0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proofErr w:type="spellStart"/>
                      <w:r w:rsidRPr="00FF4F0C">
                        <w:rPr>
                          <w:sz w:val="96"/>
                          <w:szCs w:val="96"/>
                        </w:rPr>
                        <w:t>Checkout</w:t>
                      </w:r>
                      <w:proofErr w:type="spellEnd"/>
                      <w:r w:rsidRPr="00FF4F0C">
                        <w:rPr>
                          <w:sz w:val="96"/>
                          <w:szCs w:val="96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FF4F0C" w:rsidRDefault="00FF4F0C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FF4F0C" w:rsidRDefault="00FF4F0C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  <w:bookmarkStart w:id="0" w:name="_GoBack"/>
      <w:bookmarkEnd w:id="0"/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v-SE"/>
        </w:rPr>
      </w:pPr>
    </w:p>
    <w:p w:rsidR="008A049B" w:rsidRPr="008A049B" w:rsidRDefault="008A049B" w:rsidP="008A04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8A049B">
        <w:rPr>
          <w:rFonts w:ascii="Arial" w:eastAsia="Times New Roman" w:hAnsi="Arial" w:cs="Arial"/>
          <w:vanish/>
          <w:sz w:val="16"/>
          <w:szCs w:val="16"/>
          <w:lang w:eastAsia="sv-SE"/>
        </w:rPr>
        <w:t>Formulärets nederkant</w:t>
      </w:r>
    </w:p>
    <w:p w:rsidR="008A049B" w:rsidRDefault="008A049B" w:rsidP="007269A7"/>
    <w:p w:rsidR="008A049B" w:rsidRDefault="008A049B" w:rsidP="007269A7"/>
    <w:p w:rsidR="008A049B" w:rsidRDefault="008A049B" w:rsidP="007269A7"/>
    <w:p w:rsidR="008A049B" w:rsidRDefault="008A049B" w:rsidP="007269A7"/>
    <w:p w:rsidR="008A049B" w:rsidRDefault="008A049B" w:rsidP="007269A7"/>
    <w:p w:rsidR="008A049B" w:rsidRDefault="008A049B" w:rsidP="007269A7"/>
    <w:p w:rsidR="008A049B" w:rsidRDefault="008A049B" w:rsidP="007269A7"/>
    <w:p w:rsidR="008A049B" w:rsidRDefault="008A049B" w:rsidP="007269A7"/>
    <w:p w:rsidR="008A049B" w:rsidRPr="007269A7" w:rsidRDefault="008A049B" w:rsidP="007269A7"/>
    <w:p w:rsidR="007269A7" w:rsidRPr="007269A7" w:rsidRDefault="007269A7" w:rsidP="007269A7"/>
    <w:p w:rsidR="00AE0760" w:rsidRPr="007269A7" w:rsidRDefault="00AE0760" w:rsidP="007269A7"/>
    <w:sectPr w:rsidR="00AE0760" w:rsidRPr="007269A7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9B" w:rsidRDefault="008A049B" w:rsidP="00AE0760">
      <w:pPr>
        <w:spacing w:after="0" w:line="240" w:lineRule="auto"/>
      </w:pPr>
      <w:r>
        <w:separator/>
      </w:r>
    </w:p>
  </w:endnote>
  <w:endnote w:type="continuationSeparator" w:id="0">
    <w:p w:rsidR="008A049B" w:rsidRDefault="008A049B" w:rsidP="00AE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9B" w:rsidRDefault="008A049B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775256</wp:posOffset>
              </wp:positionH>
              <wp:positionV relativeFrom="paragraph">
                <wp:posOffset>-285841</wp:posOffset>
              </wp:positionV>
              <wp:extent cx="2846070" cy="837565"/>
              <wp:effectExtent l="0" t="0" r="11430" b="19685"/>
              <wp:wrapSquare wrapText="bothSides"/>
              <wp:docPr id="19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6070" cy="83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049B" w:rsidRPr="00B32754" w:rsidRDefault="008A049B" w:rsidP="00B32754">
                          <w:pPr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0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</w:pPr>
                          <w:hyperlink w:history="1">
                            <w:r w:rsidRPr="00B32754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eastAsia="sv-SE"/>
                              </w:rPr>
                              <w:t>Contact</w:t>
                            </w:r>
                          </w:hyperlink>
                        </w:p>
                        <w:p w:rsidR="008A049B" w:rsidRPr="00B32754" w:rsidRDefault="008A049B" w:rsidP="00B32754">
                          <w:pPr>
                            <w:spacing w:after="0" w:line="240" w:lineRule="auto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</w:pPr>
                          <w:r w:rsidRPr="00B3275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  <w:t xml:space="preserve">Copyright EC </w:t>
                          </w:r>
                          <w:proofErr w:type="spellStart"/>
                          <w:r w:rsidRPr="00B3275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  <w:t>Skincare</w:t>
                          </w:r>
                          <w:proofErr w:type="spellEnd"/>
                          <w:r w:rsidRPr="00B3275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  <w:t xml:space="preserve"> 2017</w:t>
                          </w:r>
                        </w:p>
                        <w:p w:rsidR="008A049B" w:rsidRDefault="008A049B" w:rsidP="00B32754">
                          <w:r w:rsidRPr="00B32754">
                            <w:rPr>
                              <w:rFonts w:ascii="Times New Roman" w:eastAsia="Times New Roman" w:hAnsi="Times New Roman" w:cs="Times New Roman"/>
                              <w:noProof/>
                              <w:color w:val="0000FF"/>
                              <w:sz w:val="24"/>
                              <w:szCs w:val="24"/>
                              <w:bdr w:val="none" w:sz="0" w:space="0" w:color="auto" w:frame="1"/>
                              <w:lang w:eastAsia="sv-SE"/>
                            </w:rPr>
                            <w:drawing>
                              <wp:inline distT="0" distB="0" distL="0" distR="0">
                                <wp:extent cx="266700" cy="266700"/>
                                <wp:effectExtent l="0" t="0" r="0" b="0"/>
                                <wp:docPr id="199" name="Bildobjekt 199" descr="facebook">
                                  <a:hlinkClick xmlns:a="http://schemas.openxmlformats.org/drawingml/2006/main" r:id="rId1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3" descr="facebook">
                                          <a:hlinkClick r:id="rId1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75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  <w:t> </w:t>
                          </w:r>
                          <w:r w:rsidRPr="00B32754">
                            <w:rPr>
                              <w:rFonts w:ascii="Times New Roman" w:eastAsia="Times New Roman" w:hAnsi="Times New Roman" w:cs="Times New Roman"/>
                              <w:noProof/>
                              <w:color w:val="0000FF"/>
                              <w:sz w:val="24"/>
                              <w:szCs w:val="24"/>
                              <w:bdr w:val="none" w:sz="0" w:space="0" w:color="auto" w:frame="1"/>
                              <w:lang w:eastAsia="sv-SE"/>
                            </w:rPr>
                            <w:drawing>
                              <wp:inline distT="0" distB="0" distL="0" distR="0">
                                <wp:extent cx="266700" cy="266700"/>
                                <wp:effectExtent l="0" t="0" r="0" b="0"/>
                                <wp:docPr id="198" name="Bildobjekt 198" descr="twitter">
                                  <a:hlinkClick xmlns:a="http://schemas.openxmlformats.org/drawingml/2006/main" r:id="rId3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" descr="twitter">
                                          <a:hlinkClick r:id="rId3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75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  <w:t> </w:t>
                          </w:r>
                          <w:r w:rsidRPr="00B32754">
                            <w:rPr>
                              <w:rFonts w:ascii="Times New Roman" w:eastAsia="Times New Roman" w:hAnsi="Times New Roman" w:cs="Times New Roman"/>
                              <w:noProof/>
                              <w:color w:val="0000FF"/>
                              <w:sz w:val="24"/>
                              <w:szCs w:val="24"/>
                              <w:bdr w:val="none" w:sz="0" w:space="0" w:color="auto" w:frame="1"/>
                              <w:lang w:eastAsia="sv-SE"/>
                            </w:rPr>
                            <w:drawing>
                              <wp:inline distT="0" distB="0" distL="0" distR="0">
                                <wp:extent cx="266700" cy="266700"/>
                                <wp:effectExtent l="0" t="0" r="0" b="0"/>
                                <wp:docPr id="197" name="Bildobjekt 197" descr="googleplus">
                                  <a:hlinkClick xmlns:a="http://schemas.openxmlformats.org/drawingml/2006/main" r:id="rId5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5" descr="googleplus">
                                          <a:hlinkClick r:id="rId5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75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  <w:t> </w:t>
                          </w:r>
                          <w:r w:rsidRPr="00B32754">
                            <w:rPr>
                              <w:rFonts w:ascii="Times New Roman" w:eastAsia="Times New Roman" w:hAnsi="Times New Roman" w:cs="Times New Roman"/>
                              <w:noProof/>
                              <w:color w:val="0000FF"/>
                              <w:sz w:val="24"/>
                              <w:szCs w:val="24"/>
                              <w:bdr w:val="none" w:sz="0" w:space="0" w:color="auto" w:frame="1"/>
                              <w:lang w:eastAsia="sv-SE"/>
                            </w:rPr>
                            <w:drawing>
                              <wp:inline distT="0" distB="0" distL="0" distR="0">
                                <wp:extent cx="266700" cy="266700"/>
                                <wp:effectExtent l="0" t="0" r="0" b="0"/>
                                <wp:docPr id="196" name="Bildobjekt 196" descr="pinterest">
                                  <a:hlinkClick xmlns:a="http://schemas.openxmlformats.org/drawingml/2006/main" r:id="rId7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6" descr="pinterest">
                                          <a:hlinkClick r:id="rId7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3275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  <w:t> </w:t>
                          </w:r>
                          <w:r w:rsidRPr="00B32754">
                            <w:rPr>
                              <w:rFonts w:ascii="Times New Roman" w:eastAsia="Times New Roman" w:hAnsi="Times New Roman" w:cs="Times New Roman"/>
                              <w:noProof/>
                              <w:color w:val="0000FF"/>
                              <w:sz w:val="24"/>
                              <w:szCs w:val="24"/>
                              <w:bdr w:val="none" w:sz="0" w:space="0" w:color="auto" w:frame="1"/>
                              <w:lang w:eastAsia="sv-SE"/>
                            </w:rPr>
                            <w:drawing>
                              <wp:inline distT="0" distB="0" distL="0" distR="0">
                                <wp:extent cx="266700" cy="266700"/>
                                <wp:effectExtent l="0" t="0" r="0" b="0"/>
                                <wp:docPr id="195" name="Bildobjekt 195" descr="rss">
                                  <a:hlinkClick xmlns:a="http://schemas.openxmlformats.org/drawingml/2006/main" r:id="rId9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7" descr="rss">
                                          <a:hlinkClick r:id="rId9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97.25pt;margin-top:-22.5pt;width:224.1pt;height:6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y2Jg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">
              <v:textbox>
                <w:txbxContent>
                  <w:p w:rsidR="008A049B" w:rsidRPr="00B32754" w:rsidRDefault="008A049B" w:rsidP="00B32754">
                    <w:pPr>
                      <w:numPr>
                        <w:ilvl w:val="0"/>
                        <w:numId w:val="2"/>
                      </w:numPr>
                      <w:spacing w:after="0" w:line="240" w:lineRule="auto"/>
                      <w:ind w:left="0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sv-SE"/>
                      </w:rPr>
                    </w:pPr>
                    <w:hyperlink w:history="1">
                      <w:r w:rsidRPr="00B32754"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  <w:szCs w:val="24"/>
                          <w:u w:val="single"/>
                          <w:bdr w:val="none" w:sz="0" w:space="0" w:color="auto" w:frame="1"/>
                          <w:lang w:eastAsia="sv-SE"/>
                        </w:rPr>
                        <w:t>Contact</w:t>
                      </w:r>
                    </w:hyperlink>
                  </w:p>
                  <w:p w:rsidR="008A049B" w:rsidRPr="00B32754" w:rsidRDefault="008A049B" w:rsidP="00B32754">
                    <w:pPr>
                      <w:spacing w:after="0" w:line="240" w:lineRule="auto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sv-SE"/>
                      </w:rPr>
                    </w:pPr>
                    <w:r w:rsidRPr="00B3275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sv-SE"/>
                      </w:rPr>
                      <w:t xml:space="preserve">Copyright EC </w:t>
                    </w:r>
                    <w:proofErr w:type="spellStart"/>
                    <w:r w:rsidRPr="00B3275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sv-SE"/>
                      </w:rPr>
                      <w:t>Skincare</w:t>
                    </w:r>
                    <w:proofErr w:type="spellEnd"/>
                    <w:r w:rsidRPr="00B3275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sv-SE"/>
                      </w:rPr>
                      <w:t xml:space="preserve"> 2017</w:t>
                    </w:r>
                  </w:p>
                  <w:p w:rsidR="008A049B" w:rsidRDefault="008A049B" w:rsidP="00B32754">
                    <w:r w:rsidRPr="00B32754">
                      <w:rPr>
                        <w:rFonts w:ascii="Times New Roman" w:eastAsia="Times New Roman" w:hAnsi="Times New Roman" w:cs="Times New Roman"/>
                        <w:noProof/>
                        <w:color w:val="0000FF"/>
                        <w:sz w:val="24"/>
                        <w:szCs w:val="24"/>
                        <w:bdr w:val="none" w:sz="0" w:space="0" w:color="auto" w:frame="1"/>
                        <w:lang w:eastAsia="sv-SE"/>
                      </w:rPr>
                      <w:drawing>
                        <wp:inline distT="0" distB="0" distL="0" distR="0">
                          <wp:extent cx="266700" cy="266700"/>
                          <wp:effectExtent l="0" t="0" r="0" b="0"/>
                          <wp:docPr id="199" name="Bildobjekt 199" descr="facebook">
                            <a:hlinkClick xmlns:a="http://schemas.openxmlformats.org/drawingml/2006/main" r:id="rId1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3" descr="facebook">
                                    <a:hlinkClick r:id="rId1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75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sv-SE"/>
                      </w:rPr>
                      <w:t> </w:t>
                    </w:r>
                    <w:r w:rsidRPr="00B32754">
                      <w:rPr>
                        <w:rFonts w:ascii="Times New Roman" w:eastAsia="Times New Roman" w:hAnsi="Times New Roman" w:cs="Times New Roman"/>
                        <w:noProof/>
                        <w:color w:val="0000FF"/>
                        <w:sz w:val="24"/>
                        <w:szCs w:val="24"/>
                        <w:bdr w:val="none" w:sz="0" w:space="0" w:color="auto" w:frame="1"/>
                        <w:lang w:eastAsia="sv-SE"/>
                      </w:rPr>
                      <w:drawing>
                        <wp:inline distT="0" distB="0" distL="0" distR="0">
                          <wp:extent cx="266700" cy="266700"/>
                          <wp:effectExtent l="0" t="0" r="0" b="0"/>
                          <wp:docPr id="198" name="Bildobjekt 198" descr="twitter">
                            <a:hlinkClick xmlns:a="http://schemas.openxmlformats.org/drawingml/2006/main" r:id="rId3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 descr="twitter">
                                    <a:hlinkClick r:id="rId3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75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sv-SE"/>
                      </w:rPr>
                      <w:t> </w:t>
                    </w:r>
                    <w:r w:rsidRPr="00B32754">
                      <w:rPr>
                        <w:rFonts w:ascii="Times New Roman" w:eastAsia="Times New Roman" w:hAnsi="Times New Roman" w:cs="Times New Roman"/>
                        <w:noProof/>
                        <w:color w:val="0000FF"/>
                        <w:sz w:val="24"/>
                        <w:szCs w:val="24"/>
                        <w:bdr w:val="none" w:sz="0" w:space="0" w:color="auto" w:frame="1"/>
                        <w:lang w:eastAsia="sv-SE"/>
                      </w:rPr>
                      <w:drawing>
                        <wp:inline distT="0" distB="0" distL="0" distR="0">
                          <wp:extent cx="266700" cy="266700"/>
                          <wp:effectExtent l="0" t="0" r="0" b="0"/>
                          <wp:docPr id="197" name="Bildobjekt 197" descr="googleplus">
                            <a:hlinkClick xmlns:a="http://schemas.openxmlformats.org/drawingml/2006/main" r:id="rId5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5" descr="googleplus">
                                    <a:hlinkClick r:id="rId5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75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sv-SE"/>
                      </w:rPr>
                      <w:t> </w:t>
                    </w:r>
                    <w:r w:rsidRPr="00B32754">
                      <w:rPr>
                        <w:rFonts w:ascii="Times New Roman" w:eastAsia="Times New Roman" w:hAnsi="Times New Roman" w:cs="Times New Roman"/>
                        <w:noProof/>
                        <w:color w:val="0000FF"/>
                        <w:sz w:val="24"/>
                        <w:szCs w:val="24"/>
                        <w:bdr w:val="none" w:sz="0" w:space="0" w:color="auto" w:frame="1"/>
                        <w:lang w:eastAsia="sv-SE"/>
                      </w:rPr>
                      <w:drawing>
                        <wp:inline distT="0" distB="0" distL="0" distR="0">
                          <wp:extent cx="266700" cy="266700"/>
                          <wp:effectExtent l="0" t="0" r="0" b="0"/>
                          <wp:docPr id="196" name="Bildobjekt 196" descr="pinterest">
                            <a:hlinkClick xmlns:a="http://schemas.openxmlformats.org/drawingml/2006/main" r:id="rId7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6" descr="pinterest">
                                    <a:hlinkClick r:id="rId7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3275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sv-SE"/>
                      </w:rPr>
                      <w:t> </w:t>
                    </w:r>
                    <w:r w:rsidRPr="00B32754">
                      <w:rPr>
                        <w:rFonts w:ascii="Times New Roman" w:eastAsia="Times New Roman" w:hAnsi="Times New Roman" w:cs="Times New Roman"/>
                        <w:noProof/>
                        <w:color w:val="0000FF"/>
                        <w:sz w:val="24"/>
                        <w:szCs w:val="24"/>
                        <w:bdr w:val="none" w:sz="0" w:space="0" w:color="auto" w:frame="1"/>
                        <w:lang w:eastAsia="sv-SE"/>
                      </w:rPr>
                      <w:drawing>
                        <wp:inline distT="0" distB="0" distL="0" distR="0">
                          <wp:extent cx="266700" cy="266700"/>
                          <wp:effectExtent l="0" t="0" r="0" b="0"/>
                          <wp:docPr id="195" name="Bildobjekt 195" descr="rss">
                            <a:hlinkClick xmlns:a="http://schemas.openxmlformats.org/drawingml/2006/main" r:id="rId9" tgtFrame="&quot;_blank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7" descr="rss">
                                    <a:hlinkClick r:id="rId9" tgtFrame="&quot;_blank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9B" w:rsidRDefault="008A049B" w:rsidP="00AE0760">
      <w:pPr>
        <w:spacing w:after="0" w:line="240" w:lineRule="auto"/>
      </w:pPr>
      <w:r>
        <w:separator/>
      </w:r>
    </w:p>
  </w:footnote>
  <w:footnote w:type="continuationSeparator" w:id="0">
    <w:p w:rsidR="008A049B" w:rsidRDefault="008A049B" w:rsidP="00AE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9B" w:rsidRDefault="008A049B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83920</wp:posOffset>
              </wp:positionH>
              <wp:positionV relativeFrom="paragraph">
                <wp:posOffset>-449580</wp:posOffset>
              </wp:positionV>
              <wp:extent cx="7513320" cy="625475"/>
              <wp:effectExtent l="0" t="0" r="11430" b="22225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3320" cy="625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049B" w:rsidRPr="00AE0760" w:rsidRDefault="008A049B" w:rsidP="00AE0760">
                          <w:pPr>
                            <w:shd w:val="clear" w:color="auto" w:fill="FF3399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69.6pt;margin-top:-35.4pt;width:591.6pt;height:4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">
              <v:textbox>
                <w:txbxContent>
                  <w:p w:rsidR="008A049B" w:rsidRPr="00AE0760" w:rsidRDefault="008A049B" w:rsidP="00AE0760">
                    <w:pPr>
                      <w:shd w:val="clear" w:color="auto" w:fill="FF3399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967515</wp:posOffset>
              </wp:positionH>
              <wp:positionV relativeFrom="paragraph">
                <wp:posOffset>-275408</wp:posOffset>
              </wp:positionV>
              <wp:extent cx="1458595" cy="330835"/>
              <wp:effectExtent l="0" t="0" r="27305" b="12065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30835"/>
                      </a:xfrm>
                      <a:prstGeom prst="rect">
                        <a:avLst/>
                      </a:prstGeom>
                      <a:solidFill>
                        <a:srgbClr val="FF33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049B" w:rsidRDefault="008A049B" w:rsidP="00AE0760">
                          <w:pPr>
                            <w:shd w:val="clear" w:color="auto" w:fill="FF3399"/>
                          </w:pPr>
                          <w:proofErr w:type="spellStart"/>
                          <w:proofErr w:type="gramStart"/>
                          <w:r>
                            <w:t>Cart</w:t>
                          </w:r>
                          <w:proofErr w:type="spellEnd"/>
                          <w:r>
                            <w:t xml:space="preserve">         </w:t>
                          </w:r>
                          <w:proofErr w:type="spellStart"/>
                          <w:r>
                            <w:t>Checkou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1.15pt;margin-top:-21.7pt;width:114.85pt;height:2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" fillcolor="#f39">
              <v:textbox>
                <w:txbxContent>
                  <w:p w:rsidR="008A049B" w:rsidRDefault="008A049B" w:rsidP="00AE0760">
                    <w:pPr>
                      <w:shd w:val="clear" w:color="auto" w:fill="FF3399"/>
                    </w:pPr>
                    <w:proofErr w:type="spellStart"/>
                    <w:proofErr w:type="gramStart"/>
                    <w:r>
                      <w:t>Cart</w:t>
                    </w:r>
                    <w:proofErr w:type="spellEnd"/>
                    <w:r>
                      <w:t xml:space="preserve">         </w:t>
                    </w:r>
                    <w:proofErr w:type="spellStart"/>
                    <w:r>
                      <w:t>Checkout</w:t>
                    </w:r>
                    <w:proofErr w:type="spellEnd"/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ABD94E" wp14:editId="0DBC779B">
              <wp:simplePos x="0" y="0"/>
              <wp:positionH relativeFrom="column">
                <wp:posOffset>-709295</wp:posOffset>
              </wp:positionH>
              <wp:positionV relativeFrom="paragraph">
                <wp:posOffset>-243205</wp:posOffset>
              </wp:positionV>
              <wp:extent cx="1681843" cy="332014"/>
              <wp:effectExtent l="0" t="0" r="13970" b="1143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1843" cy="33201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049B" w:rsidRDefault="008A049B">
                          <w:proofErr w:type="gramStart"/>
                          <w:r>
                            <w:t xml:space="preserve">Login      </w:t>
                          </w:r>
                          <w:proofErr w:type="spellStart"/>
                          <w:r>
                            <w:t>Wishlis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BD94E" id="Textruta 8" o:spid="_x0000_s1043" type="#_x0000_t202" style="position:absolute;margin-left:-55.85pt;margin-top:-19.15pt;width:132.4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" filled="f" strokeweight=".5pt">
              <v:fill o:detectmouseclick="t"/>
              <v:textbox>
                <w:txbxContent>
                  <w:p w:rsidR="008A049B" w:rsidRDefault="008A049B">
                    <w:proofErr w:type="gramStart"/>
                    <w:r>
                      <w:t xml:space="preserve">Login      </w:t>
                    </w:r>
                    <w:proofErr w:type="spellStart"/>
                    <w:r>
                      <w:t>Wishlist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D82"/>
    <w:multiLevelType w:val="multilevel"/>
    <w:tmpl w:val="DEEA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87121"/>
    <w:multiLevelType w:val="multilevel"/>
    <w:tmpl w:val="B4A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60"/>
    <w:rsid w:val="006254F3"/>
    <w:rsid w:val="007269A7"/>
    <w:rsid w:val="008A049B"/>
    <w:rsid w:val="00AE0760"/>
    <w:rsid w:val="00B3275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F6FB4"/>
  <w15:chartTrackingRefBased/>
  <w15:docId w15:val="{BD6BFB77-9DDA-469D-821F-EE2A9FD6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F4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B32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2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27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27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E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0760"/>
  </w:style>
  <w:style w:type="paragraph" w:styleId="Sidfot">
    <w:name w:val="footer"/>
    <w:basedOn w:val="Normal"/>
    <w:link w:val="SidfotChar"/>
    <w:uiPriority w:val="99"/>
    <w:unhideWhenUsed/>
    <w:rsid w:val="00AE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0760"/>
  </w:style>
  <w:style w:type="character" w:customStyle="1" w:styleId="Rubrik2Char">
    <w:name w:val="Rubrik 2 Char"/>
    <w:basedOn w:val="Standardstycketeckensnitt"/>
    <w:link w:val="Rubrik2"/>
    <w:uiPriority w:val="9"/>
    <w:rsid w:val="00B3275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B3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2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2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275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nk">
    <w:name w:val="Hyperlink"/>
    <w:basedOn w:val="Standardstycketeckensnitt"/>
    <w:uiPriority w:val="99"/>
    <w:semiHidden/>
    <w:unhideWhenUsed/>
    <w:rsid w:val="00B32754"/>
    <w:rPr>
      <w:color w:val="0000FF"/>
      <w:u w:val="singl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8A04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8A049B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8A04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8A049B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FF4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ontrol" Target="activeX/activeX2.xml"/><Relationship Id="rId26" Type="http://schemas.openxmlformats.org/officeDocument/2006/relationships/control" Target="activeX/activeX7.xml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control" Target="activeX/activeX11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wmf"/><Relationship Id="rId25" Type="http://schemas.openxmlformats.org/officeDocument/2006/relationships/image" Target="media/image11.wmf"/><Relationship Id="rId33" Type="http://schemas.openxmlformats.org/officeDocument/2006/relationships/hyperlink" Target="file:///C:\Users\hamed.sharif\Desktop\aaa\index.html" TargetMode="External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3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control" Target="activeX/activeX14.xml"/><Relationship Id="rId40" Type="http://schemas.openxmlformats.org/officeDocument/2006/relationships/control" Target="activeX/activeX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wmf"/><Relationship Id="rId28" Type="http://schemas.openxmlformats.org/officeDocument/2006/relationships/control" Target="activeX/activeX8.xml"/><Relationship Id="rId36" Type="http://schemas.openxmlformats.org/officeDocument/2006/relationships/control" Target="activeX/activeX13.xml"/><Relationship Id="rId10" Type="http://schemas.openxmlformats.org/officeDocument/2006/relationships/image" Target="media/image3.png"/><Relationship Id="rId19" Type="http://schemas.openxmlformats.org/officeDocument/2006/relationships/hyperlink" Target="file:///C:\Users\hamed.sharif\Desktop\aaa\index.html" TargetMode="External"/><Relationship Id="rId31" Type="http://schemas.openxmlformats.org/officeDocument/2006/relationships/image" Target="media/image1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control" Target="activeX/activeX5.xml"/><Relationship Id="rId27" Type="http://schemas.openxmlformats.org/officeDocument/2006/relationships/image" Target="media/image12.wmf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http://www.twitter.com/" TargetMode="External"/><Relationship Id="rId7" Type="http://schemas.openxmlformats.org/officeDocument/2006/relationships/hyperlink" Target="http://www.pinterest.com/" TargetMode="External"/><Relationship Id="rId2" Type="http://schemas.openxmlformats.org/officeDocument/2006/relationships/image" Target="media/image15.png"/><Relationship Id="rId1" Type="http://schemas.openxmlformats.org/officeDocument/2006/relationships/hyperlink" Target="http://www.facebook.com/" TargetMode="External"/><Relationship Id="rId6" Type="http://schemas.openxmlformats.org/officeDocument/2006/relationships/image" Target="media/image17.png"/><Relationship Id="rId5" Type="http://schemas.openxmlformats.org/officeDocument/2006/relationships/hyperlink" Target="http://www.googleplus.com/" TargetMode="External"/><Relationship Id="rId10" Type="http://schemas.openxmlformats.org/officeDocument/2006/relationships/image" Target="media/image19.png"/><Relationship Id="rId4" Type="http://schemas.openxmlformats.org/officeDocument/2006/relationships/image" Target="media/image16.png"/><Relationship Id="rId9" Type="http://schemas.openxmlformats.org/officeDocument/2006/relationships/hyperlink" Target="http://www.rss.com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E429-5D5D-4C93-BC69-B82E31FB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cademedi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Sharif</dc:creator>
  <cp:keywords/>
  <dc:description/>
  <cp:lastModifiedBy>Hamed Sharif</cp:lastModifiedBy>
  <cp:revision>1</cp:revision>
  <dcterms:created xsi:type="dcterms:W3CDTF">2017-10-10T07:33:00Z</dcterms:created>
  <dcterms:modified xsi:type="dcterms:W3CDTF">2017-10-10T08:54:00Z</dcterms:modified>
</cp:coreProperties>
</file>